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VIOLET COLLECTION 1981-1989 SUPPLEMENTARY NUMERICAL LOCATOR INDEX NO.29909UV-41829UV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VIOLET COLLECTION 1981-1989 SUPPLEMENTARY NUMERICAL LOCATOR INDEX NO.29909UV-41829U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1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TANDARD ULTRAVIOLET COLLECTION 1981-1989 SUPPLEMENTARY NUMERICAL LOCATOR INDEX NO.29909UV-41829U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